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67F19" w:rsidRPr="00E9492E" w:rsidTr="001A1766">
        <w:trPr>
          <w:cantSplit/>
          <w:trHeight w:hRule="exact" w:val="2880"/>
        </w:trPr>
        <w:tc>
          <w:tcPr>
            <w:tcW w:w="5760" w:type="dxa"/>
            <w:textDirection w:val="btLr"/>
          </w:tcPr>
          <w:p w:rsidR="00167F19" w:rsidRPr="00E9492E" w:rsidRDefault="00167F19" w:rsidP="00167F19"/>
          <w:tbl>
            <w:tblPr>
              <w:tblStyle w:val="TableGrid"/>
              <w:tblpPr w:leftFromText="180" w:rightFromText="180" w:vertAnchor="text" w:tblpY="1"/>
              <w:tblOverlap w:val="never"/>
              <w:tblW w:w="117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Patriot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Team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8"/>
                      <w:szCs w:val="18"/>
                    </w:rPr>
                  </w:pPr>
                  <w:r w:rsidRPr="00E9492E">
                    <w:rPr>
                      <w:noProof/>
                    </w:rPr>
                    <w:drawing>
                      <wp:anchor distT="0" distB="0" distL="114300" distR="114300" simplePos="0" relativeHeight="251695104" behindDoc="0" locked="0" layoutInCell="1" allowOverlap="1" wp14:anchorId="61DFBD68" wp14:editId="5F722D4D">
                        <wp:simplePos x="0" y="0"/>
                        <wp:positionH relativeFrom="column">
                          <wp:posOffset>-93345</wp:posOffset>
                        </wp:positionH>
                        <wp:positionV relativeFrom="paragraph">
                          <wp:posOffset>1247775</wp:posOffset>
                        </wp:positionV>
                        <wp:extent cx="436297" cy="348724"/>
                        <wp:effectExtent l="0" t="0" r="7620" b="7620"/>
                        <wp:wrapNone/>
                        <wp:docPr id="6" name="Picture 6" descr="Patriots20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atriots20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436297" cy="3487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  <w:bookmarkStart w:id="0" w:name="_GoBack"/>
                  <w:bookmarkEnd w:id="0"/>
                </w:p>
                <w:p w:rsidR="00167F19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13" w:right="144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167F19" w:rsidRPr="00E9492E" w:rsidRDefault="00167F19" w:rsidP="00167F19">
                  <w:pPr>
                    <w:ind w:left="113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Head Coach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Coach Name</w:t>
                  </w:r>
                  <w:r w:rsidRPr="00E9492E">
                    <w:rPr>
                      <w:sz w:val="18"/>
                      <w:szCs w:val="18"/>
                    </w:rPr>
                    <w:t xml:space="preserve">  CEP #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Assistant Coac</w:t>
                  </w:r>
                  <w:r w:rsidRPr="00BD031A">
                    <w:rPr>
                      <w:b/>
                      <w:sz w:val="20"/>
                      <w:szCs w:val="20"/>
                      <w:u w:val="single"/>
                    </w:rPr>
                    <w:t>hes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Coach Name</w:t>
                  </w:r>
                  <w:r w:rsidRPr="00E9492E">
                    <w:rPr>
                      <w:sz w:val="18"/>
                      <w:szCs w:val="18"/>
                    </w:rPr>
                    <w:t xml:space="preserve">  CEP #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Coach Name</w:t>
                  </w:r>
                  <w:r w:rsidRPr="00E9492E">
                    <w:rPr>
                      <w:sz w:val="18"/>
                      <w:szCs w:val="18"/>
                    </w:rPr>
                    <w:t xml:space="preserve">  CEP #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  <w:p w:rsidR="00167F19" w:rsidRDefault="00167F19" w:rsidP="00167F19">
                  <w:pPr>
                    <w:ind w:left="144" w:right="144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  <w:u w:val="single"/>
                    </w:rPr>
                    <w:t>Mgr</w:t>
                  </w:r>
                  <w:proofErr w:type="spellEnd"/>
                  <w:r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167F19" w:rsidRPr="00E9492E" w:rsidRDefault="00167F19" w:rsidP="00167F19">
                  <w:pPr>
                    <w:ind w:left="144" w:right="144"/>
                  </w:pPr>
                  <w:r>
                    <w:rPr>
                      <w:sz w:val="20"/>
                      <w:szCs w:val="20"/>
                    </w:rPr>
                    <w:t xml:space="preserve">Manger Name </w:t>
                  </w:r>
                  <w:r>
                    <w:rPr>
                      <w:sz w:val="18"/>
                      <w:szCs w:val="18"/>
                    </w:rPr>
                    <w:t xml:space="preserve"> (000) 000-0000</w:t>
                  </w: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  <w:textDirection w:val="tbRl"/>
                </w:tcPr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Patriot </w:t>
                  </w:r>
                  <w:proofErr w:type="spellStart"/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PeeWee</w:t>
                  </w:r>
                  <w:proofErr w:type="spellEnd"/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 B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1    Aiden Handel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4    Jarett Brunson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5   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Alihan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Pritchard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11  Colli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Machotka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12  Michael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Cutrano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13  Robert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Allport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14  Will Royer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16  Gavin Pautsch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22  Brando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Warnke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23  Dyla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Genschaw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28  Brando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Engleson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31  Alex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Hanfeld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81  Tierney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tanek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87  Sam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uski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Head Coach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Ted Pritchard  CEP #194174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Assistant Coaches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Rich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tanek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CEP #440022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Troy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uski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CEP #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Manager 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Marty Fox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Hanfeld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</w:pPr>
                  <w:r w:rsidRPr="00E9492E">
                    <w:rPr>
                      <w:sz w:val="16"/>
                      <w:szCs w:val="16"/>
                    </w:rPr>
                    <w:t>608/212-5111</w:t>
                  </w: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</w:tbl>
          <w:p w:rsidR="00167F19" w:rsidRPr="00E9492E" w:rsidRDefault="00167F19" w:rsidP="00167F19">
            <w:pPr>
              <w:ind w:left="144" w:right="144"/>
              <w:rPr>
                <w:vanish/>
              </w:rPr>
            </w:pPr>
          </w:p>
          <w:p w:rsidR="00167F19" w:rsidRPr="00E9492E" w:rsidRDefault="00167F19" w:rsidP="00167F19">
            <w:pPr>
              <w:ind w:left="144" w:right="144"/>
            </w:pPr>
          </w:p>
        </w:tc>
        <w:tc>
          <w:tcPr>
            <w:tcW w:w="270" w:type="dxa"/>
          </w:tcPr>
          <w:p w:rsidR="00167F19" w:rsidRPr="00E9492E" w:rsidRDefault="00167F19" w:rsidP="00167F19">
            <w:pPr>
              <w:ind w:left="144" w:right="144"/>
            </w:pPr>
          </w:p>
        </w:tc>
        <w:tc>
          <w:tcPr>
            <w:tcW w:w="5760" w:type="dxa"/>
            <w:textDirection w:val="btLr"/>
          </w:tcPr>
          <w:p w:rsidR="00167F19" w:rsidRPr="00E9492E" w:rsidRDefault="00167F19" w:rsidP="00167F19"/>
          <w:tbl>
            <w:tblPr>
              <w:tblStyle w:val="TableGrid"/>
              <w:tblpPr w:leftFromText="180" w:rightFromText="180" w:vertAnchor="text" w:tblpY="1"/>
              <w:tblOverlap w:val="never"/>
              <w:tblW w:w="117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Patriot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Team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8"/>
                      <w:szCs w:val="18"/>
                    </w:rPr>
                  </w:pPr>
                  <w:r w:rsidRPr="00E9492E">
                    <w:rPr>
                      <w:noProof/>
                    </w:rPr>
                    <w:drawing>
                      <wp:anchor distT="0" distB="0" distL="114300" distR="114300" simplePos="0" relativeHeight="251700224" behindDoc="0" locked="0" layoutInCell="1" allowOverlap="1" wp14:anchorId="0587A95A" wp14:editId="40789B3E">
                        <wp:simplePos x="0" y="0"/>
                        <wp:positionH relativeFrom="column">
                          <wp:posOffset>-93345</wp:posOffset>
                        </wp:positionH>
                        <wp:positionV relativeFrom="paragraph">
                          <wp:posOffset>1247775</wp:posOffset>
                        </wp:positionV>
                        <wp:extent cx="436297" cy="348724"/>
                        <wp:effectExtent l="0" t="0" r="7620" b="7620"/>
                        <wp:wrapNone/>
                        <wp:docPr id="12" name="Picture 12" descr="Patriots20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atriots20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436297" cy="3487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13" w:right="144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167F19" w:rsidRPr="00E9492E" w:rsidRDefault="00167F19" w:rsidP="00167F19">
                  <w:pPr>
                    <w:ind w:left="113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Head Coach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Coach Name</w:t>
                  </w:r>
                  <w:r w:rsidRPr="00E9492E">
                    <w:rPr>
                      <w:sz w:val="18"/>
                      <w:szCs w:val="18"/>
                    </w:rPr>
                    <w:t xml:space="preserve">  CEP #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Assistant Coac</w:t>
                  </w:r>
                  <w:r w:rsidRPr="00BD031A">
                    <w:rPr>
                      <w:b/>
                      <w:sz w:val="20"/>
                      <w:szCs w:val="20"/>
                      <w:u w:val="single"/>
                    </w:rPr>
                    <w:t>hes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Coach Name</w:t>
                  </w:r>
                  <w:r w:rsidRPr="00E9492E">
                    <w:rPr>
                      <w:sz w:val="18"/>
                      <w:szCs w:val="18"/>
                    </w:rPr>
                    <w:t xml:space="preserve">  CEP #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Coach Name</w:t>
                  </w:r>
                  <w:r w:rsidRPr="00E9492E">
                    <w:rPr>
                      <w:sz w:val="18"/>
                      <w:szCs w:val="18"/>
                    </w:rPr>
                    <w:t xml:space="preserve">  CEP #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  <w:p w:rsidR="00167F19" w:rsidRDefault="00167F19" w:rsidP="00167F19">
                  <w:pPr>
                    <w:ind w:left="144" w:right="144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  <w:u w:val="single"/>
                    </w:rPr>
                    <w:t>Mgr</w:t>
                  </w:r>
                  <w:proofErr w:type="spellEnd"/>
                  <w:r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167F19" w:rsidRPr="00E9492E" w:rsidRDefault="00167F19" w:rsidP="00167F19">
                  <w:pPr>
                    <w:ind w:left="144" w:right="144"/>
                  </w:pPr>
                  <w:r>
                    <w:rPr>
                      <w:sz w:val="20"/>
                      <w:szCs w:val="20"/>
                    </w:rPr>
                    <w:t xml:space="preserve">Manger Name </w:t>
                  </w:r>
                  <w:r>
                    <w:rPr>
                      <w:sz w:val="18"/>
                      <w:szCs w:val="18"/>
                    </w:rPr>
                    <w:t xml:space="preserve"> (000) 000-0000</w:t>
                  </w: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  <w:textDirection w:val="tbRl"/>
                </w:tcPr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Patriot </w:t>
                  </w:r>
                  <w:proofErr w:type="spellStart"/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PeeWee</w:t>
                  </w:r>
                  <w:proofErr w:type="spellEnd"/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 B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1    Aiden Handel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4    Jarett Brunson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5   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Alihan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Pritchard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11  Colli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Machotka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12  Michael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Cutrano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13  Robert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Allport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14  Will Royer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16  Gavin Pautsch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22  Brando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Warnke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23  Dyla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Genschaw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28  Brando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Engleson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31  Alex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Hanfeld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81  Tierney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tanek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87  Sam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uski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Head Coach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Ted Pritchard  CEP #194174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Assistant Coaches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Rich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tanek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CEP #440022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Troy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uski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CEP #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Manager 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Marty Fox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Hanfeld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</w:pPr>
                  <w:r w:rsidRPr="00E9492E">
                    <w:rPr>
                      <w:sz w:val="16"/>
                      <w:szCs w:val="16"/>
                    </w:rPr>
                    <w:t>608/212-5111</w:t>
                  </w: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</w:tbl>
          <w:p w:rsidR="00167F19" w:rsidRPr="00E9492E" w:rsidRDefault="00167F19" w:rsidP="00167F19">
            <w:pPr>
              <w:ind w:left="144" w:right="144"/>
              <w:rPr>
                <w:vanish/>
              </w:rPr>
            </w:pPr>
          </w:p>
          <w:p w:rsidR="00167F19" w:rsidRPr="00E9492E" w:rsidRDefault="00167F19" w:rsidP="00167F19">
            <w:pPr>
              <w:ind w:left="144" w:right="144"/>
            </w:pPr>
          </w:p>
        </w:tc>
      </w:tr>
      <w:tr w:rsidR="00167F19" w:rsidRPr="00E9492E" w:rsidTr="001A1766">
        <w:trPr>
          <w:cantSplit/>
          <w:trHeight w:hRule="exact" w:val="2880"/>
        </w:trPr>
        <w:tc>
          <w:tcPr>
            <w:tcW w:w="5760" w:type="dxa"/>
            <w:textDirection w:val="btLr"/>
          </w:tcPr>
          <w:p w:rsidR="00167F19" w:rsidRPr="00E9492E" w:rsidRDefault="00167F19" w:rsidP="00167F19"/>
          <w:tbl>
            <w:tblPr>
              <w:tblStyle w:val="TableGrid"/>
              <w:tblpPr w:leftFromText="180" w:rightFromText="180" w:vertAnchor="text" w:tblpY="1"/>
              <w:tblOverlap w:val="never"/>
              <w:tblW w:w="117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Patriot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Team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8"/>
                      <w:szCs w:val="18"/>
                    </w:rPr>
                  </w:pPr>
                  <w:r w:rsidRPr="00E9492E">
                    <w:rPr>
                      <w:noProof/>
                    </w:rPr>
                    <w:drawing>
                      <wp:anchor distT="0" distB="0" distL="114300" distR="114300" simplePos="0" relativeHeight="251696128" behindDoc="0" locked="0" layoutInCell="1" allowOverlap="1" wp14:anchorId="388459D4" wp14:editId="4876F73A">
                        <wp:simplePos x="0" y="0"/>
                        <wp:positionH relativeFrom="column">
                          <wp:posOffset>-93345</wp:posOffset>
                        </wp:positionH>
                        <wp:positionV relativeFrom="paragraph">
                          <wp:posOffset>1247775</wp:posOffset>
                        </wp:positionV>
                        <wp:extent cx="436297" cy="348724"/>
                        <wp:effectExtent l="0" t="0" r="7620" b="7620"/>
                        <wp:wrapNone/>
                        <wp:docPr id="7" name="Picture 7" descr="Patriots20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atriots20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436297" cy="3487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13" w:right="144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167F19" w:rsidRPr="00E9492E" w:rsidRDefault="00167F19" w:rsidP="00167F19">
                  <w:pPr>
                    <w:ind w:left="113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Head Coach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Coach Name</w:t>
                  </w:r>
                  <w:r w:rsidRPr="00E9492E">
                    <w:rPr>
                      <w:sz w:val="18"/>
                      <w:szCs w:val="18"/>
                    </w:rPr>
                    <w:t xml:space="preserve">  CEP #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Assistant Coac</w:t>
                  </w:r>
                  <w:r w:rsidRPr="00BD031A">
                    <w:rPr>
                      <w:b/>
                      <w:sz w:val="20"/>
                      <w:szCs w:val="20"/>
                      <w:u w:val="single"/>
                    </w:rPr>
                    <w:t>hes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Coach Name</w:t>
                  </w:r>
                  <w:r w:rsidRPr="00E9492E">
                    <w:rPr>
                      <w:sz w:val="18"/>
                      <w:szCs w:val="18"/>
                    </w:rPr>
                    <w:t xml:space="preserve">  CEP #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Coach Name</w:t>
                  </w:r>
                  <w:r w:rsidRPr="00E9492E">
                    <w:rPr>
                      <w:sz w:val="18"/>
                      <w:szCs w:val="18"/>
                    </w:rPr>
                    <w:t xml:space="preserve">  CEP #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  <w:p w:rsidR="00167F19" w:rsidRDefault="00167F19" w:rsidP="00167F19">
                  <w:pPr>
                    <w:ind w:left="144" w:right="144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  <w:u w:val="single"/>
                    </w:rPr>
                    <w:t>Mgr</w:t>
                  </w:r>
                  <w:proofErr w:type="spellEnd"/>
                  <w:r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167F19" w:rsidRPr="00E9492E" w:rsidRDefault="00167F19" w:rsidP="00167F19">
                  <w:pPr>
                    <w:ind w:left="144" w:right="144"/>
                  </w:pPr>
                  <w:r>
                    <w:rPr>
                      <w:sz w:val="20"/>
                      <w:szCs w:val="20"/>
                    </w:rPr>
                    <w:t xml:space="preserve">Manger Name </w:t>
                  </w:r>
                  <w:r>
                    <w:rPr>
                      <w:sz w:val="18"/>
                      <w:szCs w:val="18"/>
                    </w:rPr>
                    <w:t xml:space="preserve"> (000) 000-0000</w:t>
                  </w: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  <w:textDirection w:val="tbRl"/>
                </w:tcPr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Patriot </w:t>
                  </w:r>
                  <w:proofErr w:type="spellStart"/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PeeWee</w:t>
                  </w:r>
                  <w:proofErr w:type="spellEnd"/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 B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1    Aiden Handel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4    Jarett Brunson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5   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Alihan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Pritchard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11  Colli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Machotka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12  Michael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Cutrano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13  Robert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Allport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14  Will Royer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16  Gavin Pautsch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22  Brando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Warnke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23  Dyla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Genschaw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28  Brando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Engleson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31  Alex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Hanfeld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81  Tierney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tanek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87  Sam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uski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Head Coach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Ted Pritchard  CEP #194174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Assistant Coaches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Rich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tanek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CEP #440022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Troy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uski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CEP #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Manager 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Marty Fox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Hanfeld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</w:pPr>
                  <w:r w:rsidRPr="00E9492E">
                    <w:rPr>
                      <w:sz w:val="16"/>
                      <w:szCs w:val="16"/>
                    </w:rPr>
                    <w:t>608/212-5111</w:t>
                  </w: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</w:tbl>
          <w:p w:rsidR="00167F19" w:rsidRPr="00E9492E" w:rsidRDefault="00167F19" w:rsidP="00167F19">
            <w:pPr>
              <w:ind w:left="144" w:right="144"/>
              <w:rPr>
                <w:vanish/>
              </w:rPr>
            </w:pPr>
          </w:p>
          <w:p w:rsidR="00167F19" w:rsidRPr="00E9492E" w:rsidRDefault="00167F19" w:rsidP="00167F19">
            <w:pPr>
              <w:ind w:left="144" w:right="144"/>
            </w:pPr>
          </w:p>
        </w:tc>
        <w:tc>
          <w:tcPr>
            <w:tcW w:w="270" w:type="dxa"/>
          </w:tcPr>
          <w:p w:rsidR="00167F19" w:rsidRPr="00E9492E" w:rsidRDefault="00167F19" w:rsidP="00167F19">
            <w:pPr>
              <w:ind w:left="144" w:right="144"/>
            </w:pPr>
          </w:p>
        </w:tc>
        <w:tc>
          <w:tcPr>
            <w:tcW w:w="5760" w:type="dxa"/>
            <w:textDirection w:val="btLr"/>
          </w:tcPr>
          <w:p w:rsidR="00167F19" w:rsidRPr="00E9492E" w:rsidRDefault="00167F19" w:rsidP="00167F19"/>
          <w:tbl>
            <w:tblPr>
              <w:tblStyle w:val="TableGrid"/>
              <w:tblpPr w:leftFromText="180" w:rightFromText="180" w:vertAnchor="text" w:tblpY="1"/>
              <w:tblOverlap w:val="never"/>
              <w:tblW w:w="117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Patriot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Team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8"/>
                      <w:szCs w:val="18"/>
                    </w:rPr>
                  </w:pPr>
                  <w:r w:rsidRPr="00E9492E">
                    <w:rPr>
                      <w:noProof/>
                    </w:rPr>
                    <w:drawing>
                      <wp:anchor distT="0" distB="0" distL="114300" distR="114300" simplePos="0" relativeHeight="251701248" behindDoc="0" locked="0" layoutInCell="1" allowOverlap="1" wp14:anchorId="5DD922ED" wp14:editId="6E1DD981">
                        <wp:simplePos x="0" y="0"/>
                        <wp:positionH relativeFrom="column">
                          <wp:posOffset>-93345</wp:posOffset>
                        </wp:positionH>
                        <wp:positionV relativeFrom="paragraph">
                          <wp:posOffset>1247775</wp:posOffset>
                        </wp:positionV>
                        <wp:extent cx="436297" cy="348724"/>
                        <wp:effectExtent l="0" t="0" r="7620" b="7620"/>
                        <wp:wrapNone/>
                        <wp:docPr id="13" name="Picture 13" descr="Patriots20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atriots20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436297" cy="3487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13" w:right="144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167F19" w:rsidRPr="00E9492E" w:rsidRDefault="00167F19" w:rsidP="00167F19">
                  <w:pPr>
                    <w:ind w:left="113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Head Coach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Coach Name</w:t>
                  </w:r>
                  <w:r w:rsidRPr="00E9492E">
                    <w:rPr>
                      <w:sz w:val="18"/>
                      <w:szCs w:val="18"/>
                    </w:rPr>
                    <w:t xml:space="preserve">  CEP #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Assistant Coac</w:t>
                  </w:r>
                  <w:r w:rsidRPr="00BD031A">
                    <w:rPr>
                      <w:b/>
                      <w:sz w:val="20"/>
                      <w:szCs w:val="20"/>
                      <w:u w:val="single"/>
                    </w:rPr>
                    <w:t>hes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Coach Name</w:t>
                  </w:r>
                  <w:r w:rsidRPr="00E9492E">
                    <w:rPr>
                      <w:sz w:val="18"/>
                      <w:szCs w:val="18"/>
                    </w:rPr>
                    <w:t xml:space="preserve">  CEP #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Coach Name</w:t>
                  </w:r>
                  <w:r w:rsidRPr="00E9492E">
                    <w:rPr>
                      <w:sz w:val="18"/>
                      <w:szCs w:val="18"/>
                    </w:rPr>
                    <w:t xml:space="preserve">  CEP #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  <w:p w:rsidR="00167F19" w:rsidRDefault="00167F19" w:rsidP="00167F19">
                  <w:pPr>
                    <w:ind w:left="144" w:right="144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  <w:u w:val="single"/>
                    </w:rPr>
                    <w:t>Mgr</w:t>
                  </w:r>
                  <w:proofErr w:type="spellEnd"/>
                  <w:r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167F19" w:rsidRPr="00E9492E" w:rsidRDefault="00167F19" w:rsidP="00167F19">
                  <w:pPr>
                    <w:ind w:left="144" w:right="144"/>
                  </w:pPr>
                  <w:r>
                    <w:rPr>
                      <w:sz w:val="20"/>
                      <w:szCs w:val="20"/>
                    </w:rPr>
                    <w:t xml:space="preserve">Manger Name </w:t>
                  </w:r>
                  <w:r>
                    <w:rPr>
                      <w:sz w:val="18"/>
                      <w:szCs w:val="18"/>
                    </w:rPr>
                    <w:t xml:space="preserve"> (000) 000-0000</w:t>
                  </w: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  <w:textDirection w:val="tbRl"/>
                </w:tcPr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Patriot </w:t>
                  </w:r>
                  <w:proofErr w:type="spellStart"/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PeeWee</w:t>
                  </w:r>
                  <w:proofErr w:type="spellEnd"/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 B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1    Aiden Handel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4    Jarett Brunson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5   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Alihan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Pritchard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11  Colli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Machotka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12  Michael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Cutrano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13  Robert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Allport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14  Will Royer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16  Gavin Pautsch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22  Brando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Warnke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23  Dyla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Genschaw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28  Brando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Engleson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31  Alex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Hanfeld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81  Tierney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tanek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87  Sam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uski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Head Coach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Ted Pritchard  CEP #194174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Assistant Coaches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Rich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tanek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CEP #440022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Troy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uski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CEP #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Manager 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Marty Fox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Hanfeld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</w:pPr>
                  <w:r w:rsidRPr="00E9492E">
                    <w:rPr>
                      <w:sz w:val="16"/>
                      <w:szCs w:val="16"/>
                    </w:rPr>
                    <w:t>608/212-5111</w:t>
                  </w: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</w:tbl>
          <w:p w:rsidR="00167F19" w:rsidRPr="00E9492E" w:rsidRDefault="00167F19" w:rsidP="00167F19">
            <w:pPr>
              <w:ind w:left="144" w:right="144"/>
              <w:rPr>
                <w:vanish/>
              </w:rPr>
            </w:pPr>
          </w:p>
          <w:p w:rsidR="00167F19" w:rsidRPr="00E9492E" w:rsidRDefault="00167F19" w:rsidP="00167F19">
            <w:pPr>
              <w:ind w:left="144" w:right="144"/>
            </w:pPr>
          </w:p>
        </w:tc>
      </w:tr>
      <w:tr w:rsidR="00167F19" w:rsidRPr="00E9492E" w:rsidTr="001A1766">
        <w:trPr>
          <w:cantSplit/>
          <w:trHeight w:hRule="exact" w:val="2880"/>
        </w:trPr>
        <w:tc>
          <w:tcPr>
            <w:tcW w:w="5760" w:type="dxa"/>
            <w:textDirection w:val="btLr"/>
          </w:tcPr>
          <w:p w:rsidR="00167F19" w:rsidRPr="00E9492E" w:rsidRDefault="00167F19" w:rsidP="00167F19"/>
          <w:tbl>
            <w:tblPr>
              <w:tblStyle w:val="TableGrid"/>
              <w:tblpPr w:leftFromText="180" w:rightFromText="180" w:vertAnchor="text" w:tblpY="1"/>
              <w:tblOverlap w:val="never"/>
              <w:tblW w:w="117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Patriot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Team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8"/>
                      <w:szCs w:val="18"/>
                    </w:rPr>
                  </w:pPr>
                  <w:r w:rsidRPr="00E9492E">
                    <w:rPr>
                      <w:noProof/>
                    </w:rPr>
                    <w:drawing>
                      <wp:anchor distT="0" distB="0" distL="114300" distR="114300" simplePos="0" relativeHeight="251697152" behindDoc="0" locked="0" layoutInCell="1" allowOverlap="1" wp14:anchorId="5C80EE64" wp14:editId="59465A2D">
                        <wp:simplePos x="0" y="0"/>
                        <wp:positionH relativeFrom="column">
                          <wp:posOffset>-93345</wp:posOffset>
                        </wp:positionH>
                        <wp:positionV relativeFrom="paragraph">
                          <wp:posOffset>1247775</wp:posOffset>
                        </wp:positionV>
                        <wp:extent cx="436297" cy="348724"/>
                        <wp:effectExtent l="0" t="0" r="7620" b="7620"/>
                        <wp:wrapNone/>
                        <wp:docPr id="8" name="Picture 8" descr="Patriots20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atriots20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436297" cy="3487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13" w:right="144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167F19" w:rsidRPr="00E9492E" w:rsidRDefault="00167F19" w:rsidP="00167F19">
                  <w:pPr>
                    <w:ind w:left="113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Head Coach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Coach Name</w:t>
                  </w:r>
                  <w:r w:rsidRPr="00E9492E">
                    <w:rPr>
                      <w:sz w:val="18"/>
                      <w:szCs w:val="18"/>
                    </w:rPr>
                    <w:t xml:space="preserve">  CEP #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Assistant Coac</w:t>
                  </w:r>
                  <w:r w:rsidRPr="00BD031A">
                    <w:rPr>
                      <w:b/>
                      <w:sz w:val="20"/>
                      <w:szCs w:val="20"/>
                      <w:u w:val="single"/>
                    </w:rPr>
                    <w:t>hes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Coach Name</w:t>
                  </w:r>
                  <w:r w:rsidRPr="00E9492E">
                    <w:rPr>
                      <w:sz w:val="18"/>
                      <w:szCs w:val="18"/>
                    </w:rPr>
                    <w:t xml:space="preserve">  CEP #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Coach Name</w:t>
                  </w:r>
                  <w:r w:rsidRPr="00E9492E">
                    <w:rPr>
                      <w:sz w:val="18"/>
                      <w:szCs w:val="18"/>
                    </w:rPr>
                    <w:t xml:space="preserve">  CEP #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  <w:p w:rsidR="00167F19" w:rsidRDefault="00167F19" w:rsidP="00167F19">
                  <w:pPr>
                    <w:ind w:left="144" w:right="144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  <w:u w:val="single"/>
                    </w:rPr>
                    <w:t>Mgr</w:t>
                  </w:r>
                  <w:proofErr w:type="spellEnd"/>
                  <w:r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167F19" w:rsidRPr="00E9492E" w:rsidRDefault="00167F19" w:rsidP="00167F19">
                  <w:pPr>
                    <w:ind w:left="144" w:right="144"/>
                  </w:pPr>
                  <w:r>
                    <w:rPr>
                      <w:sz w:val="20"/>
                      <w:szCs w:val="20"/>
                    </w:rPr>
                    <w:t xml:space="preserve">Manger Name </w:t>
                  </w:r>
                  <w:r>
                    <w:rPr>
                      <w:sz w:val="18"/>
                      <w:szCs w:val="18"/>
                    </w:rPr>
                    <w:t xml:space="preserve"> (000) 000-0000</w:t>
                  </w: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  <w:textDirection w:val="tbRl"/>
                </w:tcPr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Patriot </w:t>
                  </w:r>
                  <w:proofErr w:type="spellStart"/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PeeWee</w:t>
                  </w:r>
                  <w:proofErr w:type="spellEnd"/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 B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1    Aiden Handel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4    Jarett Brunson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5   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Alihan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Pritchard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11  Colli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Machotka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12  Michael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Cutrano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13  Robert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Allport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14  Will Royer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16  Gavin Pautsch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22  Brando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Warnke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23  Dyla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Genschaw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28  Brando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Engleson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31  Alex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Hanfeld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81  Tierney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tanek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87  Sam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uski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Head Coach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Ted Pritchard  CEP #194174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Assistant Coaches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Rich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tanek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CEP #440022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Troy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uski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CEP #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Manager 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Marty Fox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Hanfeld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</w:pPr>
                  <w:r w:rsidRPr="00E9492E">
                    <w:rPr>
                      <w:sz w:val="16"/>
                      <w:szCs w:val="16"/>
                    </w:rPr>
                    <w:t>608/212-5111</w:t>
                  </w: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</w:tbl>
          <w:p w:rsidR="00167F19" w:rsidRPr="00E9492E" w:rsidRDefault="00167F19" w:rsidP="00167F19">
            <w:pPr>
              <w:ind w:left="144" w:right="144"/>
              <w:rPr>
                <w:vanish/>
              </w:rPr>
            </w:pPr>
          </w:p>
          <w:p w:rsidR="00167F19" w:rsidRPr="00E9492E" w:rsidRDefault="00167F19" w:rsidP="00167F19">
            <w:pPr>
              <w:ind w:left="144" w:right="144"/>
            </w:pPr>
          </w:p>
        </w:tc>
        <w:tc>
          <w:tcPr>
            <w:tcW w:w="270" w:type="dxa"/>
          </w:tcPr>
          <w:p w:rsidR="00167F19" w:rsidRPr="00E9492E" w:rsidRDefault="00167F19" w:rsidP="00167F19">
            <w:pPr>
              <w:ind w:left="144" w:right="144"/>
            </w:pPr>
          </w:p>
        </w:tc>
        <w:tc>
          <w:tcPr>
            <w:tcW w:w="5760" w:type="dxa"/>
            <w:textDirection w:val="btLr"/>
          </w:tcPr>
          <w:p w:rsidR="00167F19" w:rsidRPr="00E9492E" w:rsidRDefault="00167F19" w:rsidP="00167F19"/>
          <w:tbl>
            <w:tblPr>
              <w:tblStyle w:val="TableGrid"/>
              <w:tblpPr w:leftFromText="180" w:rightFromText="180" w:vertAnchor="text" w:tblpY="1"/>
              <w:tblOverlap w:val="never"/>
              <w:tblW w:w="117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Patriot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Team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8"/>
                      <w:szCs w:val="18"/>
                    </w:rPr>
                  </w:pPr>
                  <w:r w:rsidRPr="00E9492E">
                    <w:rPr>
                      <w:noProof/>
                    </w:rPr>
                    <w:drawing>
                      <wp:anchor distT="0" distB="0" distL="114300" distR="114300" simplePos="0" relativeHeight="251702272" behindDoc="0" locked="0" layoutInCell="1" allowOverlap="1" wp14:anchorId="4C9E4BAF" wp14:editId="6FCA4D51">
                        <wp:simplePos x="0" y="0"/>
                        <wp:positionH relativeFrom="column">
                          <wp:posOffset>-93345</wp:posOffset>
                        </wp:positionH>
                        <wp:positionV relativeFrom="paragraph">
                          <wp:posOffset>1247775</wp:posOffset>
                        </wp:positionV>
                        <wp:extent cx="436297" cy="348724"/>
                        <wp:effectExtent l="0" t="0" r="7620" b="7620"/>
                        <wp:wrapNone/>
                        <wp:docPr id="17" name="Picture 17" descr="Patriots20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atriots20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436297" cy="3487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13" w:right="144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167F19" w:rsidRPr="00E9492E" w:rsidRDefault="00167F19" w:rsidP="00167F19">
                  <w:pPr>
                    <w:ind w:left="113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Head Coach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Coach Name</w:t>
                  </w:r>
                  <w:r w:rsidRPr="00E9492E">
                    <w:rPr>
                      <w:sz w:val="18"/>
                      <w:szCs w:val="18"/>
                    </w:rPr>
                    <w:t xml:space="preserve">  CEP #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Assistant Coac</w:t>
                  </w:r>
                  <w:r w:rsidRPr="00BD031A">
                    <w:rPr>
                      <w:b/>
                      <w:sz w:val="20"/>
                      <w:szCs w:val="20"/>
                      <w:u w:val="single"/>
                    </w:rPr>
                    <w:t>hes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Coach Name</w:t>
                  </w:r>
                  <w:r w:rsidRPr="00E9492E">
                    <w:rPr>
                      <w:sz w:val="18"/>
                      <w:szCs w:val="18"/>
                    </w:rPr>
                    <w:t xml:space="preserve">  CEP #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Coach Name</w:t>
                  </w:r>
                  <w:r w:rsidRPr="00E9492E">
                    <w:rPr>
                      <w:sz w:val="18"/>
                      <w:szCs w:val="18"/>
                    </w:rPr>
                    <w:t xml:space="preserve">  CEP #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  <w:p w:rsidR="00167F19" w:rsidRDefault="00167F19" w:rsidP="00167F19">
                  <w:pPr>
                    <w:ind w:left="144" w:right="144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  <w:u w:val="single"/>
                    </w:rPr>
                    <w:t>Mgr</w:t>
                  </w:r>
                  <w:proofErr w:type="spellEnd"/>
                  <w:r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167F19" w:rsidRPr="00E9492E" w:rsidRDefault="00167F19" w:rsidP="00167F19">
                  <w:pPr>
                    <w:ind w:left="144" w:right="144"/>
                  </w:pPr>
                  <w:r>
                    <w:rPr>
                      <w:sz w:val="20"/>
                      <w:szCs w:val="20"/>
                    </w:rPr>
                    <w:t xml:space="preserve">Manger Name </w:t>
                  </w:r>
                  <w:r>
                    <w:rPr>
                      <w:sz w:val="18"/>
                      <w:szCs w:val="18"/>
                    </w:rPr>
                    <w:t xml:space="preserve"> (000) 000-0000</w:t>
                  </w: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  <w:textDirection w:val="tbRl"/>
                </w:tcPr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Patriot </w:t>
                  </w:r>
                  <w:proofErr w:type="spellStart"/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PeeWee</w:t>
                  </w:r>
                  <w:proofErr w:type="spellEnd"/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 B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1    Aiden Handel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4    Jarett Brunson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5   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Alihan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Pritchard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11  Colli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Machotka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12  Michael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Cutrano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13  Robert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Allport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14  Will Royer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16  Gavin Pautsch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22  Brando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Warnke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23  Dyla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Genschaw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28  Brando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Engleson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31  Alex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Hanfeld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81  Tierney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tanek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87  Sam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uski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Head Coach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Ted Pritchard  CEP #194174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Assistant Coaches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Rich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tanek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CEP #440022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Troy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uski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CEP #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Manager 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Marty Fox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Hanfeld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</w:pPr>
                  <w:r w:rsidRPr="00E9492E">
                    <w:rPr>
                      <w:sz w:val="16"/>
                      <w:szCs w:val="16"/>
                    </w:rPr>
                    <w:t>608/212-5111</w:t>
                  </w: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</w:tbl>
          <w:p w:rsidR="00167F19" w:rsidRPr="00E9492E" w:rsidRDefault="00167F19" w:rsidP="00167F19">
            <w:pPr>
              <w:ind w:left="144" w:right="144"/>
              <w:rPr>
                <w:vanish/>
              </w:rPr>
            </w:pPr>
          </w:p>
          <w:p w:rsidR="00167F19" w:rsidRPr="00E9492E" w:rsidRDefault="00167F19" w:rsidP="00167F19">
            <w:pPr>
              <w:ind w:left="144" w:right="144"/>
            </w:pPr>
          </w:p>
        </w:tc>
      </w:tr>
      <w:tr w:rsidR="00167F19" w:rsidRPr="00E9492E" w:rsidTr="001A1766">
        <w:trPr>
          <w:cantSplit/>
          <w:trHeight w:hRule="exact" w:val="2880"/>
        </w:trPr>
        <w:tc>
          <w:tcPr>
            <w:tcW w:w="5760" w:type="dxa"/>
            <w:textDirection w:val="btLr"/>
          </w:tcPr>
          <w:p w:rsidR="00167F19" w:rsidRPr="00E9492E" w:rsidRDefault="00167F19" w:rsidP="00167F19"/>
          <w:tbl>
            <w:tblPr>
              <w:tblStyle w:val="TableGrid"/>
              <w:tblpPr w:leftFromText="180" w:rightFromText="180" w:vertAnchor="text" w:tblpY="1"/>
              <w:tblOverlap w:val="never"/>
              <w:tblW w:w="117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Patriot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Team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8"/>
                      <w:szCs w:val="18"/>
                    </w:rPr>
                  </w:pPr>
                  <w:r w:rsidRPr="00E9492E">
                    <w:rPr>
                      <w:noProof/>
                    </w:rPr>
                    <w:drawing>
                      <wp:anchor distT="0" distB="0" distL="114300" distR="114300" simplePos="0" relativeHeight="251698176" behindDoc="0" locked="0" layoutInCell="1" allowOverlap="1" wp14:anchorId="1D80B22D" wp14:editId="6D402E07">
                        <wp:simplePos x="0" y="0"/>
                        <wp:positionH relativeFrom="column">
                          <wp:posOffset>-93345</wp:posOffset>
                        </wp:positionH>
                        <wp:positionV relativeFrom="paragraph">
                          <wp:posOffset>1247775</wp:posOffset>
                        </wp:positionV>
                        <wp:extent cx="436297" cy="348724"/>
                        <wp:effectExtent l="0" t="0" r="7620" b="7620"/>
                        <wp:wrapNone/>
                        <wp:docPr id="9" name="Picture 9" descr="Patriots20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atriots20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436297" cy="3487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13" w:right="144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167F19" w:rsidRPr="00E9492E" w:rsidRDefault="00167F19" w:rsidP="00167F19">
                  <w:pPr>
                    <w:ind w:left="113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Head Coach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Coach Name</w:t>
                  </w:r>
                  <w:r w:rsidRPr="00E9492E">
                    <w:rPr>
                      <w:sz w:val="18"/>
                      <w:szCs w:val="18"/>
                    </w:rPr>
                    <w:t xml:space="preserve">  CEP #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Assistant Coac</w:t>
                  </w:r>
                  <w:r w:rsidRPr="00BD031A">
                    <w:rPr>
                      <w:b/>
                      <w:sz w:val="20"/>
                      <w:szCs w:val="20"/>
                      <w:u w:val="single"/>
                    </w:rPr>
                    <w:t>hes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Coach Name</w:t>
                  </w:r>
                  <w:r w:rsidRPr="00E9492E">
                    <w:rPr>
                      <w:sz w:val="18"/>
                      <w:szCs w:val="18"/>
                    </w:rPr>
                    <w:t xml:space="preserve">  CEP #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Coach Name</w:t>
                  </w:r>
                  <w:r w:rsidRPr="00E9492E">
                    <w:rPr>
                      <w:sz w:val="18"/>
                      <w:szCs w:val="18"/>
                    </w:rPr>
                    <w:t xml:space="preserve">  CEP #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  <w:p w:rsidR="00167F19" w:rsidRDefault="00167F19" w:rsidP="00167F19">
                  <w:pPr>
                    <w:ind w:left="144" w:right="144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  <w:u w:val="single"/>
                    </w:rPr>
                    <w:t>Mgr</w:t>
                  </w:r>
                  <w:proofErr w:type="spellEnd"/>
                  <w:r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167F19" w:rsidRPr="00E9492E" w:rsidRDefault="00167F19" w:rsidP="00167F19">
                  <w:pPr>
                    <w:ind w:left="144" w:right="144"/>
                  </w:pPr>
                  <w:r>
                    <w:rPr>
                      <w:sz w:val="20"/>
                      <w:szCs w:val="20"/>
                    </w:rPr>
                    <w:t xml:space="preserve">Manger Name </w:t>
                  </w:r>
                  <w:r>
                    <w:rPr>
                      <w:sz w:val="18"/>
                      <w:szCs w:val="18"/>
                    </w:rPr>
                    <w:t xml:space="preserve"> (000) 000-0000</w:t>
                  </w: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  <w:textDirection w:val="tbRl"/>
                </w:tcPr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Patriot </w:t>
                  </w:r>
                  <w:proofErr w:type="spellStart"/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PeeWee</w:t>
                  </w:r>
                  <w:proofErr w:type="spellEnd"/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 B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1    Aiden Handel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4    Jarett Brunson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5   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Alihan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Pritchard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11  Colli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Machotka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12  Michael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Cutrano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13  Robert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Allport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14  Will Royer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16  Gavin Pautsch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22  Brando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Warnke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23  Dyla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Genschaw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28  Brando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Engleson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31  Alex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Hanfeld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81  Tierney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tanek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87  Sam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uski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Head Coach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Ted Pritchard  CEP #194174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Assistant Coaches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Rich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tanek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CEP #440022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Troy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uski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CEP #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Manager 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Marty Fox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Hanfeld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</w:pPr>
                  <w:r w:rsidRPr="00E9492E">
                    <w:rPr>
                      <w:sz w:val="16"/>
                      <w:szCs w:val="16"/>
                    </w:rPr>
                    <w:t>608/212-5111</w:t>
                  </w: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</w:tbl>
          <w:p w:rsidR="00167F19" w:rsidRPr="00E9492E" w:rsidRDefault="00167F19" w:rsidP="00167F19">
            <w:pPr>
              <w:ind w:left="144" w:right="144"/>
              <w:rPr>
                <w:vanish/>
              </w:rPr>
            </w:pPr>
          </w:p>
          <w:p w:rsidR="00167F19" w:rsidRPr="00E9492E" w:rsidRDefault="00167F19" w:rsidP="00167F19">
            <w:pPr>
              <w:ind w:left="144" w:right="144"/>
            </w:pPr>
          </w:p>
        </w:tc>
        <w:tc>
          <w:tcPr>
            <w:tcW w:w="270" w:type="dxa"/>
          </w:tcPr>
          <w:p w:rsidR="00167F19" w:rsidRPr="00E9492E" w:rsidRDefault="00167F19" w:rsidP="00167F19">
            <w:pPr>
              <w:ind w:left="144" w:right="144"/>
            </w:pPr>
          </w:p>
        </w:tc>
        <w:tc>
          <w:tcPr>
            <w:tcW w:w="5760" w:type="dxa"/>
            <w:textDirection w:val="btLr"/>
          </w:tcPr>
          <w:p w:rsidR="00167F19" w:rsidRPr="00E9492E" w:rsidRDefault="00167F19" w:rsidP="00167F19"/>
          <w:tbl>
            <w:tblPr>
              <w:tblStyle w:val="TableGrid"/>
              <w:tblpPr w:leftFromText="180" w:rightFromText="180" w:vertAnchor="text" w:tblpY="1"/>
              <w:tblOverlap w:val="never"/>
              <w:tblW w:w="117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Patriot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Team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8"/>
                      <w:szCs w:val="18"/>
                    </w:rPr>
                  </w:pPr>
                  <w:r w:rsidRPr="00E9492E">
                    <w:rPr>
                      <w:noProof/>
                    </w:rPr>
                    <w:drawing>
                      <wp:anchor distT="0" distB="0" distL="114300" distR="114300" simplePos="0" relativeHeight="251703296" behindDoc="0" locked="0" layoutInCell="1" allowOverlap="1" wp14:anchorId="488656F4" wp14:editId="64C2B01F">
                        <wp:simplePos x="0" y="0"/>
                        <wp:positionH relativeFrom="column">
                          <wp:posOffset>-93345</wp:posOffset>
                        </wp:positionH>
                        <wp:positionV relativeFrom="paragraph">
                          <wp:posOffset>1247775</wp:posOffset>
                        </wp:positionV>
                        <wp:extent cx="436297" cy="348724"/>
                        <wp:effectExtent l="0" t="0" r="7620" b="7620"/>
                        <wp:wrapNone/>
                        <wp:docPr id="18" name="Picture 18" descr="Patriots20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atriots20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436297" cy="3487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13" w:right="144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167F19" w:rsidRPr="00E9492E" w:rsidRDefault="00167F19" w:rsidP="00167F19">
                  <w:pPr>
                    <w:ind w:left="113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Head Coach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Coach Name</w:t>
                  </w:r>
                  <w:r w:rsidRPr="00E9492E">
                    <w:rPr>
                      <w:sz w:val="18"/>
                      <w:szCs w:val="18"/>
                    </w:rPr>
                    <w:t xml:space="preserve">  CEP #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Assistant Coac</w:t>
                  </w:r>
                  <w:r w:rsidRPr="00BD031A">
                    <w:rPr>
                      <w:b/>
                      <w:sz w:val="20"/>
                      <w:szCs w:val="20"/>
                      <w:u w:val="single"/>
                    </w:rPr>
                    <w:t>hes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Coach Name</w:t>
                  </w:r>
                  <w:r w:rsidRPr="00E9492E">
                    <w:rPr>
                      <w:sz w:val="18"/>
                      <w:szCs w:val="18"/>
                    </w:rPr>
                    <w:t xml:space="preserve">  CEP #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Coach Name</w:t>
                  </w:r>
                  <w:r w:rsidRPr="00E9492E">
                    <w:rPr>
                      <w:sz w:val="18"/>
                      <w:szCs w:val="18"/>
                    </w:rPr>
                    <w:t xml:space="preserve">  CEP #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  <w:p w:rsidR="00167F19" w:rsidRDefault="00167F19" w:rsidP="00167F19">
                  <w:pPr>
                    <w:ind w:left="144" w:right="144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  <w:u w:val="single"/>
                    </w:rPr>
                    <w:t>Mgr</w:t>
                  </w:r>
                  <w:proofErr w:type="spellEnd"/>
                  <w:r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167F19" w:rsidRPr="00E9492E" w:rsidRDefault="00167F19" w:rsidP="00167F19">
                  <w:pPr>
                    <w:ind w:left="144" w:right="144"/>
                  </w:pPr>
                  <w:r>
                    <w:rPr>
                      <w:sz w:val="20"/>
                      <w:szCs w:val="20"/>
                    </w:rPr>
                    <w:t xml:space="preserve">Manger Name </w:t>
                  </w:r>
                  <w:r>
                    <w:rPr>
                      <w:sz w:val="18"/>
                      <w:szCs w:val="18"/>
                    </w:rPr>
                    <w:t xml:space="preserve"> (000) 000-0000</w:t>
                  </w: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  <w:textDirection w:val="tbRl"/>
                </w:tcPr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Patriot </w:t>
                  </w:r>
                  <w:proofErr w:type="spellStart"/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PeeWee</w:t>
                  </w:r>
                  <w:proofErr w:type="spellEnd"/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 B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1    Aiden Handel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4    Jarett Brunson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5   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Alihan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Pritchard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11  Colli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Machotka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12  Michael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Cutrano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13  Robert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Allport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14  Will Royer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16  Gavin Pautsch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22  Brando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Warnke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23  Dyla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Genschaw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28  Brando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Engleson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31  Alex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Hanfeld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81  Tierney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tanek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87  Sam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uski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Head Coach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Ted Pritchard  CEP #194174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Assistant Coaches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Rich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tanek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CEP #440022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Troy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uski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CEP #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Manager 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Marty Fox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Hanfeld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</w:pPr>
                  <w:r w:rsidRPr="00E9492E">
                    <w:rPr>
                      <w:sz w:val="16"/>
                      <w:szCs w:val="16"/>
                    </w:rPr>
                    <w:t>608/212-5111</w:t>
                  </w: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</w:tbl>
          <w:p w:rsidR="00167F19" w:rsidRPr="00E9492E" w:rsidRDefault="00167F19" w:rsidP="00167F19">
            <w:pPr>
              <w:ind w:left="144" w:right="144"/>
              <w:rPr>
                <w:vanish/>
              </w:rPr>
            </w:pPr>
          </w:p>
          <w:p w:rsidR="00167F19" w:rsidRPr="00E9492E" w:rsidRDefault="00167F19" w:rsidP="00167F19">
            <w:pPr>
              <w:ind w:left="144" w:right="144"/>
            </w:pPr>
          </w:p>
        </w:tc>
      </w:tr>
      <w:tr w:rsidR="00167F19" w:rsidRPr="00E9492E" w:rsidTr="001A1766">
        <w:trPr>
          <w:cantSplit/>
          <w:trHeight w:hRule="exact" w:val="2880"/>
        </w:trPr>
        <w:tc>
          <w:tcPr>
            <w:tcW w:w="5760" w:type="dxa"/>
            <w:textDirection w:val="btLr"/>
          </w:tcPr>
          <w:p w:rsidR="00167F19" w:rsidRPr="00E9492E" w:rsidRDefault="00167F19" w:rsidP="00167F19"/>
          <w:tbl>
            <w:tblPr>
              <w:tblStyle w:val="TableGrid"/>
              <w:tblpPr w:leftFromText="180" w:rightFromText="180" w:vertAnchor="text" w:tblpY="1"/>
              <w:tblOverlap w:val="never"/>
              <w:tblW w:w="117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Patriot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Team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8"/>
                      <w:szCs w:val="18"/>
                    </w:rPr>
                  </w:pPr>
                  <w:r w:rsidRPr="00E9492E">
                    <w:rPr>
                      <w:noProof/>
                    </w:rPr>
                    <w:drawing>
                      <wp:anchor distT="0" distB="0" distL="114300" distR="114300" simplePos="0" relativeHeight="251699200" behindDoc="0" locked="0" layoutInCell="1" allowOverlap="1" wp14:anchorId="35064CFE" wp14:editId="4DC46F8F">
                        <wp:simplePos x="0" y="0"/>
                        <wp:positionH relativeFrom="column">
                          <wp:posOffset>-93345</wp:posOffset>
                        </wp:positionH>
                        <wp:positionV relativeFrom="paragraph">
                          <wp:posOffset>1247775</wp:posOffset>
                        </wp:positionV>
                        <wp:extent cx="436297" cy="348724"/>
                        <wp:effectExtent l="0" t="0" r="7620" b="7620"/>
                        <wp:wrapNone/>
                        <wp:docPr id="5" name="Picture 5" descr="Patriots20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atriots20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436297" cy="3487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13" w:right="144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167F19" w:rsidRPr="00E9492E" w:rsidRDefault="00167F19" w:rsidP="00167F19">
                  <w:pPr>
                    <w:ind w:left="113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Head Coach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Coach Name</w:t>
                  </w:r>
                  <w:r w:rsidRPr="00E9492E">
                    <w:rPr>
                      <w:sz w:val="18"/>
                      <w:szCs w:val="18"/>
                    </w:rPr>
                    <w:t xml:space="preserve">  CEP #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Assistant Coac</w:t>
                  </w:r>
                  <w:r w:rsidRPr="00BD031A">
                    <w:rPr>
                      <w:b/>
                      <w:sz w:val="20"/>
                      <w:szCs w:val="20"/>
                      <w:u w:val="single"/>
                    </w:rPr>
                    <w:t>hes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Coach Name</w:t>
                  </w:r>
                  <w:r w:rsidRPr="00E9492E">
                    <w:rPr>
                      <w:sz w:val="18"/>
                      <w:szCs w:val="18"/>
                    </w:rPr>
                    <w:t xml:space="preserve">  CEP #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Coach Name</w:t>
                  </w:r>
                  <w:r w:rsidRPr="00E9492E">
                    <w:rPr>
                      <w:sz w:val="18"/>
                      <w:szCs w:val="18"/>
                    </w:rPr>
                    <w:t xml:space="preserve">  CEP #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  <w:p w:rsidR="00167F19" w:rsidRDefault="00167F19" w:rsidP="00167F19">
                  <w:pPr>
                    <w:ind w:left="144" w:right="144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  <w:u w:val="single"/>
                    </w:rPr>
                    <w:t>Mgr</w:t>
                  </w:r>
                  <w:proofErr w:type="spellEnd"/>
                  <w:r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167F19" w:rsidRPr="00E9492E" w:rsidRDefault="00167F19" w:rsidP="00167F19">
                  <w:pPr>
                    <w:ind w:left="144" w:right="144"/>
                  </w:pPr>
                  <w:r>
                    <w:rPr>
                      <w:sz w:val="20"/>
                      <w:szCs w:val="20"/>
                    </w:rPr>
                    <w:t xml:space="preserve">Manger Name </w:t>
                  </w:r>
                  <w:r>
                    <w:rPr>
                      <w:sz w:val="18"/>
                      <w:szCs w:val="18"/>
                    </w:rPr>
                    <w:t xml:space="preserve"> (000) 000-0000</w:t>
                  </w: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  <w:textDirection w:val="tbRl"/>
                </w:tcPr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Patriot </w:t>
                  </w:r>
                  <w:proofErr w:type="spellStart"/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PeeWee</w:t>
                  </w:r>
                  <w:proofErr w:type="spellEnd"/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 B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1    Aiden Handel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4    Jarett Brunson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5   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Alihan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Pritchard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11  Colli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Machotka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12  Michael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Cutrano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13  Robert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Allport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14  Will Royer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16  Gavin Pautsch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22  Brando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Warnke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23  Dyla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Genschaw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28  Brando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Engleson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31  Alex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Hanfeld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81  Tierney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tanek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87  Sam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uski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Head Coach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Ted Pritchard  CEP #194174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Assistant Coaches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Rich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tanek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CEP #440022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Troy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uski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CEP #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Manager 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Marty Fox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Hanfeld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</w:pPr>
                  <w:r w:rsidRPr="00E9492E">
                    <w:rPr>
                      <w:sz w:val="16"/>
                      <w:szCs w:val="16"/>
                    </w:rPr>
                    <w:t>608/212-5111</w:t>
                  </w: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</w:tbl>
          <w:p w:rsidR="00167F19" w:rsidRPr="00E9492E" w:rsidRDefault="00167F19" w:rsidP="00167F19">
            <w:pPr>
              <w:ind w:left="144" w:right="144"/>
              <w:rPr>
                <w:vanish/>
              </w:rPr>
            </w:pPr>
          </w:p>
          <w:p w:rsidR="00167F19" w:rsidRPr="00E9492E" w:rsidRDefault="00167F19" w:rsidP="00167F19">
            <w:pPr>
              <w:ind w:left="144" w:right="144"/>
            </w:pPr>
          </w:p>
        </w:tc>
        <w:tc>
          <w:tcPr>
            <w:tcW w:w="270" w:type="dxa"/>
          </w:tcPr>
          <w:p w:rsidR="00167F19" w:rsidRPr="00E9492E" w:rsidRDefault="00167F19" w:rsidP="00167F19">
            <w:pPr>
              <w:ind w:left="144" w:right="144"/>
            </w:pPr>
          </w:p>
        </w:tc>
        <w:tc>
          <w:tcPr>
            <w:tcW w:w="5760" w:type="dxa"/>
            <w:textDirection w:val="btLr"/>
          </w:tcPr>
          <w:p w:rsidR="00167F19" w:rsidRPr="00E9492E" w:rsidRDefault="00167F19" w:rsidP="00167F19"/>
          <w:tbl>
            <w:tblPr>
              <w:tblStyle w:val="TableGrid"/>
              <w:tblpPr w:leftFromText="180" w:rightFromText="180" w:vertAnchor="text" w:tblpY="1"/>
              <w:tblOverlap w:val="never"/>
              <w:tblW w:w="117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  <w:textDirection w:val="tbRl"/>
                </w:tcPr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Patriot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Team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8"/>
                      <w:szCs w:val="18"/>
                    </w:rPr>
                  </w:pPr>
                  <w:r w:rsidRPr="00E9492E">
                    <w:rPr>
                      <w:noProof/>
                    </w:rPr>
                    <w:drawing>
                      <wp:anchor distT="0" distB="0" distL="114300" distR="114300" simplePos="0" relativeHeight="251704320" behindDoc="0" locked="0" layoutInCell="1" allowOverlap="1" wp14:anchorId="47159CE3" wp14:editId="23307CD2">
                        <wp:simplePos x="0" y="0"/>
                        <wp:positionH relativeFrom="column">
                          <wp:posOffset>-93345</wp:posOffset>
                        </wp:positionH>
                        <wp:positionV relativeFrom="paragraph">
                          <wp:posOffset>1247775</wp:posOffset>
                        </wp:positionV>
                        <wp:extent cx="436297" cy="348724"/>
                        <wp:effectExtent l="0" t="0" r="7620" b="7620"/>
                        <wp:wrapNone/>
                        <wp:docPr id="19" name="Picture 19" descr="Patriots20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atriots20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436297" cy="3487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 </w:t>
                  </w:r>
                  <w:r w:rsidRPr="00E949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layer Name</w:t>
                  </w:r>
                </w:p>
                <w:p w:rsidR="00167F19" w:rsidRDefault="00167F19" w:rsidP="00167F19">
                  <w:pPr>
                    <w:ind w:left="113" w:right="144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167F19" w:rsidRPr="00E9492E" w:rsidRDefault="00167F19" w:rsidP="00167F19">
                  <w:pPr>
                    <w:ind w:left="113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Head Coach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Coach Name</w:t>
                  </w:r>
                  <w:r w:rsidRPr="00E9492E">
                    <w:rPr>
                      <w:sz w:val="18"/>
                      <w:szCs w:val="18"/>
                    </w:rPr>
                    <w:t xml:space="preserve">  CEP #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8"/>
                      <w:szCs w:val="18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Assistant Coac</w:t>
                  </w:r>
                  <w:r w:rsidRPr="00BD031A">
                    <w:rPr>
                      <w:b/>
                      <w:sz w:val="20"/>
                      <w:szCs w:val="20"/>
                      <w:u w:val="single"/>
                    </w:rPr>
                    <w:t>hes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Coach Name</w:t>
                  </w:r>
                  <w:r w:rsidRPr="00E9492E">
                    <w:rPr>
                      <w:sz w:val="18"/>
                      <w:szCs w:val="18"/>
                    </w:rPr>
                    <w:t xml:space="preserve">  CEP #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Coach Name</w:t>
                  </w:r>
                  <w:r w:rsidRPr="00E9492E">
                    <w:rPr>
                      <w:sz w:val="18"/>
                      <w:szCs w:val="18"/>
                    </w:rPr>
                    <w:t xml:space="preserve">  CEP #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  <w:p w:rsidR="00167F19" w:rsidRDefault="00167F19" w:rsidP="00167F19">
                  <w:pPr>
                    <w:ind w:left="144" w:right="144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  <w:u w:val="single"/>
                    </w:rPr>
                    <w:t>Mgr</w:t>
                  </w:r>
                  <w:proofErr w:type="spellEnd"/>
                  <w:r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167F19" w:rsidRPr="00E9492E" w:rsidRDefault="00167F19" w:rsidP="00167F19">
                  <w:pPr>
                    <w:ind w:left="144" w:right="144"/>
                  </w:pPr>
                  <w:r>
                    <w:rPr>
                      <w:sz w:val="20"/>
                      <w:szCs w:val="20"/>
                    </w:rPr>
                    <w:t xml:space="preserve">Manger Name </w:t>
                  </w:r>
                  <w:r>
                    <w:rPr>
                      <w:sz w:val="18"/>
                      <w:szCs w:val="18"/>
                    </w:rPr>
                    <w:t xml:space="preserve"> (000) 000-0000</w:t>
                  </w: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  <w:textDirection w:val="tbRl"/>
                </w:tcPr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Patriot </w:t>
                  </w:r>
                  <w:proofErr w:type="spellStart"/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PeeWee</w:t>
                  </w:r>
                  <w:proofErr w:type="spellEnd"/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 B</w:t>
                  </w:r>
                </w:p>
                <w:p w:rsidR="00167F19" w:rsidRPr="00E9492E" w:rsidRDefault="00167F19" w:rsidP="00167F19">
                  <w:pPr>
                    <w:ind w:left="150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1    Aiden Handel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4    Jarett Brunson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5   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Alihan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Pritchard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11  Colli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Machotka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12  Michael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Cutrano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13  Robert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Allport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14  Will Royer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16  Gavin Pautsch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22  Brando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Warnke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23  Dyla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Genschaw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28  Brandon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Engleson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31  Alex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Hanfeld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81  Tierney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tanek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87  Sam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uski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Head Coach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>Ted Pritchard  CEP #194174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>Assistant Coaches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Rich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tanek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CEP #440022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Troy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Suski</w:t>
                  </w:r>
                  <w:proofErr w:type="spellEnd"/>
                  <w:r w:rsidRPr="00E9492E">
                    <w:rPr>
                      <w:sz w:val="16"/>
                      <w:szCs w:val="16"/>
                    </w:rPr>
                    <w:t xml:space="preserve"> CEP #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9492E">
                    <w:rPr>
                      <w:b/>
                      <w:sz w:val="20"/>
                      <w:szCs w:val="20"/>
                      <w:u w:val="single"/>
                    </w:rPr>
                    <w:t xml:space="preserve">Manager </w:t>
                  </w:r>
                </w:p>
                <w:p w:rsidR="00167F19" w:rsidRPr="00E9492E" w:rsidRDefault="00167F19" w:rsidP="00167F19">
                  <w:pPr>
                    <w:ind w:left="144" w:right="144"/>
                    <w:rPr>
                      <w:sz w:val="16"/>
                      <w:szCs w:val="16"/>
                    </w:rPr>
                  </w:pPr>
                  <w:r w:rsidRPr="00E9492E">
                    <w:rPr>
                      <w:sz w:val="16"/>
                      <w:szCs w:val="16"/>
                    </w:rPr>
                    <w:t xml:space="preserve">Marty Fox </w:t>
                  </w:r>
                  <w:proofErr w:type="spellStart"/>
                  <w:r w:rsidRPr="00E9492E">
                    <w:rPr>
                      <w:sz w:val="16"/>
                      <w:szCs w:val="16"/>
                    </w:rPr>
                    <w:t>Hanfeld</w:t>
                  </w:r>
                  <w:proofErr w:type="spellEnd"/>
                </w:p>
                <w:p w:rsidR="00167F19" w:rsidRPr="00E9492E" w:rsidRDefault="00167F19" w:rsidP="00167F19">
                  <w:pPr>
                    <w:ind w:left="144" w:right="144"/>
                  </w:pPr>
                  <w:r w:rsidRPr="00E9492E">
                    <w:rPr>
                      <w:sz w:val="16"/>
                      <w:szCs w:val="16"/>
                    </w:rPr>
                    <w:t>608/212-5111</w:t>
                  </w: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  <w:tr w:rsidR="00167F19" w:rsidRPr="00E9492E" w:rsidTr="00090815">
              <w:trPr>
                <w:cantSplit/>
                <w:trHeight w:hRule="exact" w:val="2880"/>
              </w:trPr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27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  <w:tc>
                <w:tcPr>
                  <w:tcW w:w="5760" w:type="dxa"/>
                </w:tcPr>
                <w:p w:rsidR="00167F19" w:rsidRPr="00E9492E" w:rsidRDefault="00167F19" w:rsidP="00167F19">
                  <w:pPr>
                    <w:ind w:left="144" w:right="144"/>
                  </w:pPr>
                </w:p>
              </w:tc>
            </w:tr>
          </w:tbl>
          <w:p w:rsidR="00167F19" w:rsidRPr="00E9492E" w:rsidRDefault="00167F19" w:rsidP="00167F19">
            <w:pPr>
              <w:ind w:left="144" w:right="144"/>
              <w:rPr>
                <w:vanish/>
              </w:rPr>
            </w:pPr>
          </w:p>
          <w:p w:rsidR="00167F19" w:rsidRPr="00E9492E" w:rsidRDefault="00167F19" w:rsidP="00167F19">
            <w:pPr>
              <w:ind w:left="144" w:right="144"/>
            </w:pPr>
          </w:p>
        </w:tc>
      </w:tr>
    </w:tbl>
    <w:p w:rsidR="00B71A10" w:rsidRPr="00E9492E" w:rsidRDefault="00B71A10" w:rsidP="00B71A10">
      <w:pPr>
        <w:ind w:left="144" w:right="144"/>
        <w:rPr>
          <w:vanish/>
        </w:rPr>
      </w:pPr>
    </w:p>
    <w:sectPr w:rsidR="00B71A10" w:rsidRPr="00E9492E" w:rsidSect="00062E44">
      <w:type w:val="continuous"/>
      <w:pgSz w:w="12240" w:h="15840" w:code="1"/>
      <w:pgMar w:top="720" w:right="230" w:bottom="0" w:left="23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D240F"/>
    <w:multiLevelType w:val="hybridMultilevel"/>
    <w:tmpl w:val="2A1CC742"/>
    <w:lvl w:ilvl="0" w:tplc="4C4C9164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76FA18D5"/>
    <w:multiLevelType w:val="hybridMultilevel"/>
    <w:tmpl w:val="B0B8112E"/>
    <w:lvl w:ilvl="0" w:tplc="035C6060">
      <w:start w:val="1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7F2450CF"/>
    <w:multiLevelType w:val="hybridMultilevel"/>
    <w:tmpl w:val="3D8C81A0"/>
    <w:lvl w:ilvl="0" w:tplc="01D256EE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10"/>
    <w:rsid w:val="00062E44"/>
    <w:rsid w:val="00087274"/>
    <w:rsid w:val="00167F19"/>
    <w:rsid w:val="00251890"/>
    <w:rsid w:val="00366EB4"/>
    <w:rsid w:val="00387C7B"/>
    <w:rsid w:val="004931C8"/>
    <w:rsid w:val="005444D6"/>
    <w:rsid w:val="008D4DAD"/>
    <w:rsid w:val="00B71A10"/>
    <w:rsid w:val="00BD031A"/>
    <w:rsid w:val="00E9492E"/>
    <w:rsid w:val="00EE1811"/>
    <w:rsid w:val="00F5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D58BE4-7941-4633-96A8-C059986C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1A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D161-706B-497F-8831-2C3B8BB3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pril Pautsch</cp:lastModifiedBy>
  <cp:revision>2</cp:revision>
  <cp:lastPrinted>2016-02-27T05:22:00Z</cp:lastPrinted>
  <dcterms:created xsi:type="dcterms:W3CDTF">2017-10-24T02:41:00Z</dcterms:created>
  <dcterms:modified xsi:type="dcterms:W3CDTF">2017-10-24T02:41:00Z</dcterms:modified>
</cp:coreProperties>
</file>